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B4B6" w14:textId="0836F002" w:rsidR="00141A4D" w:rsidRPr="009B3919" w:rsidRDefault="008F6BAC">
      <w:pPr>
        <w:rPr>
          <w:rFonts w:cstheme="minorHAnsi"/>
        </w:rPr>
      </w:pPr>
      <w:r w:rsidRPr="009B3919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62F374" wp14:editId="70C9796B">
                <wp:simplePos x="0" y="0"/>
                <wp:positionH relativeFrom="column">
                  <wp:posOffset>-338455</wp:posOffset>
                </wp:positionH>
                <wp:positionV relativeFrom="paragraph">
                  <wp:posOffset>-473710</wp:posOffset>
                </wp:positionV>
                <wp:extent cx="4572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08BD" w14:textId="68CEB802" w:rsidR="008F6BAC" w:rsidRDefault="008F6BAC" w:rsidP="0007292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62F3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6.65pt;margin-top:-37.3pt;width:5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" stroked="f">
                <v:textbox style="mso-fit-shape-to-text:t">
                  <w:txbxContent>
                    <w:p w14:paraId="212B08BD" w14:textId="68CEB802" w:rsidR="008F6BAC" w:rsidRDefault="008F6BAC" w:rsidP="00072920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A7D10" w14:textId="383DC07B" w:rsidR="006F049A" w:rsidRDefault="00FC3E1F" w:rsidP="00BE55F4">
      <w:pPr>
        <w:rPr>
          <w:rFonts w:cstheme="minorHAnsi"/>
          <w:b/>
          <w:smallCaps/>
          <w:color w:val="0070C0"/>
          <w:sz w:val="32"/>
          <w:szCs w:val="36"/>
        </w:rPr>
      </w:pPr>
      <w:proofErr w:type="spellStart"/>
      <w:r w:rsidRPr="009B3919">
        <w:rPr>
          <w:rFonts w:cstheme="minorHAnsi"/>
          <w:b/>
          <w:smallCaps/>
          <w:color w:val="0070C0"/>
          <w:sz w:val="32"/>
          <w:szCs w:val="36"/>
        </w:rPr>
        <w:t>Chargé</w:t>
      </w:r>
      <w:r w:rsidR="00A36E0A" w:rsidRPr="009B3919">
        <w:rPr>
          <w:rFonts w:cstheme="minorHAnsi"/>
          <w:b/>
          <w:smallCaps/>
          <w:color w:val="0070C0"/>
          <w:sz w:val="32"/>
          <w:szCs w:val="36"/>
        </w:rPr>
        <w:t>.</w:t>
      </w:r>
      <w:r w:rsidRPr="009B3919">
        <w:rPr>
          <w:rFonts w:cstheme="minorHAnsi"/>
          <w:b/>
          <w:smallCaps/>
          <w:color w:val="0070C0"/>
          <w:sz w:val="32"/>
          <w:szCs w:val="36"/>
        </w:rPr>
        <w:t>e</w:t>
      </w:r>
      <w:proofErr w:type="spellEnd"/>
      <w:r w:rsidRPr="009B3919">
        <w:rPr>
          <w:rFonts w:cstheme="minorHAnsi"/>
          <w:b/>
          <w:smallCaps/>
          <w:color w:val="0070C0"/>
          <w:sz w:val="32"/>
          <w:szCs w:val="36"/>
        </w:rPr>
        <w:t xml:space="preserve"> de</w:t>
      </w:r>
      <w:r w:rsidR="00A36E0A" w:rsidRPr="009B3919">
        <w:rPr>
          <w:rFonts w:cstheme="minorHAnsi"/>
          <w:b/>
          <w:smallCaps/>
          <w:color w:val="0070C0"/>
          <w:sz w:val="32"/>
          <w:szCs w:val="36"/>
        </w:rPr>
        <w:t xml:space="preserve"> mission </w:t>
      </w:r>
      <w:r w:rsidR="00784703">
        <w:rPr>
          <w:rFonts w:cstheme="minorHAnsi"/>
          <w:b/>
          <w:smallCaps/>
          <w:color w:val="0070C0"/>
          <w:sz w:val="32"/>
          <w:szCs w:val="36"/>
        </w:rPr>
        <w:t>écologie industrielle et territoriale</w:t>
      </w:r>
    </w:p>
    <w:tbl>
      <w:tblPr>
        <w:tblStyle w:val="Grilledutableau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9608"/>
      </w:tblGrid>
      <w:tr w:rsidR="009A581D" w:rsidRPr="009B3919" w14:paraId="310B64BB" w14:textId="77777777" w:rsidTr="009D3FA0">
        <w:tc>
          <w:tcPr>
            <w:tcW w:w="9778" w:type="dxa"/>
            <w:shd w:val="clear" w:color="auto" w:fill="4F81BD" w:themeFill="accent1"/>
          </w:tcPr>
          <w:p w14:paraId="404EFB4C" w14:textId="3CC801C3" w:rsidR="009A581D" w:rsidRPr="009B3919" w:rsidRDefault="00FC3E1F" w:rsidP="00141A4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ISSION</w:t>
            </w:r>
          </w:p>
        </w:tc>
      </w:tr>
      <w:tr w:rsidR="009A581D" w:rsidRPr="009B3919" w14:paraId="28737694" w14:textId="77777777" w:rsidTr="009D3FA0">
        <w:tc>
          <w:tcPr>
            <w:tcW w:w="9778" w:type="dxa"/>
          </w:tcPr>
          <w:p w14:paraId="2B34ECF6" w14:textId="4B7DC3DB" w:rsidR="00E01760" w:rsidRPr="009B3919" w:rsidRDefault="00E01760" w:rsidP="00CA4D16">
            <w:pPr>
              <w:pStyle w:val="Sansinterligne"/>
              <w:jc w:val="both"/>
              <w:rPr>
                <w:rFonts w:eastAsia="Times New Roman" w:cstheme="minorHAnsi"/>
                <w:szCs w:val="24"/>
                <w:lang w:eastAsia="fr-FR"/>
              </w:rPr>
            </w:pPr>
          </w:p>
        </w:tc>
      </w:tr>
    </w:tbl>
    <w:p w14:paraId="7098E41A" w14:textId="77777777" w:rsidR="00DC3CA0" w:rsidRPr="009B3919" w:rsidRDefault="00DC3CA0" w:rsidP="00141A4D">
      <w:pPr>
        <w:spacing w:after="0" w:line="240" w:lineRule="auto"/>
        <w:contextualSpacing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9"/>
        <w:gridCol w:w="6829"/>
      </w:tblGrid>
      <w:tr w:rsidR="009D3FA0" w:rsidRPr="009B3919" w14:paraId="5788FCE9" w14:textId="77777777" w:rsidTr="009D3FA0"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4F81BD" w:themeFill="accent1"/>
          </w:tcPr>
          <w:p w14:paraId="3473BF91" w14:textId="77777777" w:rsidR="009D3FA0" w:rsidRPr="009B3919" w:rsidRDefault="009D3FA0" w:rsidP="00141A4D">
            <w:pPr>
              <w:contextualSpacing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B391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ADRE STATUTAIRE</w:t>
            </w:r>
          </w:p>
        </w:tc>
      </w:tr>
      <w:tr w:rsidR="009B3919" w:rsidRPr="009B3919" w14:paraId="2C7BBFC7" w14:textId="77777777" w:rsidTr="009D3FA0">
        <w:tc>
          <w:tcPr>
            <w:tcW w:w="2802" w:type="dxa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nil"/>
            </w:tcBorders>
          </w:tcPr>
          <w:p w14:paraId="3D5B4B50" w14:textId="77777777" w:rsidR="009B3919" w:rsidRPr="009B3919" w:rsidRDefault="009B3919" w:rsidP="00141A4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Catégorie hiérarchique</w:t>
            </w:r>
          </w:p>
        </w:tc>
        <w:tc>
          <w:tcPr>
            <w:tcW w:w="6945" w:type="dxa"/>
            <w:tcBorders>
              <w:top w:val="single" w:sz="12" w:space="0" w:color="1F497D" w:themeColor="text2"/>
              <w:left w:val="nil"/>
              <w:bottom w:val="nil"/>
              <w:right w:val="single" w:sz="12" w:space="0" w:color="1F497D" w:themeColor="text2"/>
            </w:tcBorders>
          </w:tcPr>
          <w:p w14:paraId="72651FA4" w14:textId="5D760AB4" w:rsidR="009B3919" w:rsidRPr="009B3919" w:rsidRDefault="009B3919" w:rsidP="00CB2120">
            <w:pPr>
              <w:contextualSpacing/>
              <w:rPr>
                <w:rFonts w:cstheme="minorHAnsi"/>
                <w:szCs w:val="24"/>
              </w:rPr>
            </w:pPr>
          </w:p>
        </w:tc>
      </w:tr>
      <w:tr w:rsidR="009B3919" w:rsidRPr="009B3919" w14:paraId="66B87F41" w14:textId="77777777" w:rsidTr="009D3FA0">
        <w:tc>
          <w:tcPr>
            <w:tcW w:w="2802" w:type="dxa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shd w:val="clear" w:color="auto" w:fill="DBE5F1" w:themeFill="accent1" w:themeFillTint="33"/>
          </w:tcPr>
          <w:p w14:paraId="22791009" w14:textId="77777777" w:rsidR="009B3919" w:rsidRPr="009B3919" w:rsidRDefault="009B3919" w:rsidP="00141A4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Filière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12" w:space="0" w:color="1F497D" w:themeColor="text2"/>
            </w:tcBorders>
            <w:shd w:val="clear" w:color="auto" w:fill="DBE5F1" w:themeFill="accent1" w:themeFillTint="33"/>
          </w:tcPr>
          <w:p w14:paraId="1968DB79" w14:textId="14857D66" w:rsidR="009B3919" w:rsidRPr="009B3919" w:rsidRDefault="009B3919" w:rsidP="00141A4D">
            <w:pPr>
              <w:contextualSpacing/>
              <w:rPr>
                <w:rFonts w:cstheme="minorHAnsi"/>
                <w:szCs w:val="24"/>
              </w:rPr>
            </w:pPr>
          </w:p>
        </w:tc>
      </w:tr>
      <w:tr w:rsidR="009B3919" w:rsidRPr="009B3919" w14:paraId="7E73125B" w14:textId="77777777" w:rsidTr="009D3FA0">
        <w:tc>
          <w:tcPr>
            <w:tcW w:w="2802" w:type="dxa"/>
            <w:tcBorders>
              <w:top w:val="nil"/>
              <w:left w:val="single" w:sz="12" w:space="0" w:color="1F497D" w:themeColor="text2"/>
              <w:bottom w:val="nil"/>
              <w:right w:val="nil"/>
            </w:tcBorders>
          </w:tcPr>
          <w:p w14:paraId="4EF6D9B2" w14:textId="77777777" w:rsidR="009B3919" w:rsidRPr="009B3919" w:rsidRDefault="009B3919" w:rsidP="00141A4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Cadres d’emplois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12" w:space="0" w:color="1F497D" w:themeColor="text2"/>
            </w:tcBorders>
          </w:tcPr>
          <w:p w14:paraId="6F0A6FE2" w14:textId="60287C02" w:rsidR="009B3919" w:rsidRPr="009B3919" w:rsidRDefault="009B3919" w:rsidP="00941C33">
            <w:pPr>
              <w:contextualSpacing/>
              <w:rPr>
                <w:rFonts w:cstheme="minorHAnsi"/>
                <w:szCs w:val="24"/>
              </w:rPr>
            </w:pPr>
          </w:p>
        </w:tc>
      </w:tr>
      <w:tr w:rsidR="009B3919" w:rsidRPr="009B3919" w14:paraId="22AE7209" w14:textId="77777777" w:rsidTr="009D3FA0">
        <w:tc>
          <w:tcPr>
            <w:tcW w:w="2802" w:type="dxa"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shd w:val="clear" w:color="auto" w:fill="DBE5F1" w:themeFill="accent1" w:themeFillTint="33"/>
          </w:tcPr>
          <w:p w14:paraId="1F942492" w14:textId="77777777" w:rsidR="009B3919" w:rsidRPr="009B3919" w:rsidRDefault="009B3919" w:rsidP="00141A4D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 xml:space="preserve">Grades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14:paraId="114BC417" w14:textId="0C2A3D49" w:rsidR="009B3919" w:rsidRPr="009B3919" w:rsidRDefault="009B3919" w:rsidP="00141A4D">
            <w:pPr>
              <w:contextualSpacing/>
              <w:rPr>
                <w:rFonts w:cstheme="minorHAnsi"/>
                <w:szCs w:val="24"/>
              </w:rPr>
            </w:pPr>
          </w:p>
        </w:tc>
      </w:tr>
    </w:tbl>
    <w:p w14:paraId="19598848" w14:textId="77777777" w:rsidR="009D3FA0" w:rsidRPr="009B3919" w:rsidRDefault="009D3FA0" w:rsidP="00141A4D">
      <w:pPr>
        <w:spacing w:after="0" w:line="240" w:lineRule="auto"/>
        <w:contextualSpacing/>
        <w:rPr>
          <w:rFonts w:cstheme="minorHAnsi"/>
        </w:rPr>
      </w:pPr>
    </w:p>
    <w:tbl>
      <w:tblPr>
        <w:tblStyle w:val="Grilledutableau"/>
        <w:tblW w:w="9747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9D3FA0" w:rsidRPr="009B3919" w14:paraId="699B9640" w14:textId="77777777" w:rsidTr="009D3FA0">
        <w:tc>
          <w:tcPr>
            <w:tcW w:w="9747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4F81BD" w:themeFill="accent1"/>
          </w:tcPr>
          <w:p w14:paraId="1ACDF0CD" w14:textId="77777777" w:rsidR="009D3FA0" w:rsidRPr="009B3919" w:rsidRDefault="009D3FA0" w:rsidP="00141A4D">
            <w:pPr>
              <w:contextualSpacing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B391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LATIONS HIERACHIQUES</w:t>
            </w:r>
          </w:p>
        </w:tc>
      </w:tr>
      <w:tr w:rsidR="00912378" w:rsidRPr="009B3919" w14:paraId="6AAE4FEF" w14:textId="77777777" w:rsidTr="009D3FA0">
        <w:tc>
          <w:tcPr>
            <w:tcW w:w="3936" w:type="dxa"/>
            <w:tcBorders>
              <w:top w:val="single" w:sz="12" w:space="0" w:color="1F497D" w:themeColor="text2"/>
            </w:tcBorders>
          </w:tcPr>
          <w:p w14:paraId="10E014C8" w14:textId="77777777" w:rsidR="00912378" w:rsidRPr="009B3919" w:rsidRDefault="00912378" w:rsidP="00912378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Supérieur hiérarchique direct (N+1)</w:t>
            </w:r>
          </w:p>
        </w:tc>
        <w:tc>
          <w:tcPr>
            <w:tcW w:w="5811" w:type="dxa"/>
            <w:tcBorders>
              <w:top w:val="single" w:sz="12" w:space="0" w:color="1F497D" w:themeColor="text2"/>
            </w:tcBorders>
          </w:tcPr>
          <w:p w14:paraId="7F89F5F9" w14:textId="32CF7416" w:rsidR="00912378" w:rsidRPr="009B3919" w:rsidRDefault="00912378" w:rsidP="00784703">
            <w:pPr>
              <w:contextualSpacing/>
              <w:rPr>
                <w:rFonts w:cstheme="minorHAnsi"/>
                <w:szCs w:val="24"/>
                <w:highlight w:val="yellow"/>
              </w:rPr>
            </w:pPr>
          </w:p>
        </w:tc>
      </w:tr>
      <w:tr w:rsidR="00912378" w:rsidRPr="009B3919" w14:paraId="09D0A73E" w14:textId="77777777" w:rsidTr="009D3FA0">
        <w:tc>
          <w:tcPr>
            <w:tcW w:w="3936" w:type="dxa"/>
            <w:shd w:val="clear" w:color="auto" w:fill="DBE5F1" w:themeFill="accent1" w:themeFillTint="33"/>
          </w:tcPr>
          <w:p w14:paraId="3C3D750B" w14:textId="77777777" w:rsidR="00912378" w:rsidRPr="009B3919" w:rsidRDefault="00912378" w:rsidP="00912378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Collaborateur(s)</w:t>
            </w:r>
          </w:p>
        </w:tc>
        <w:tc>
          <w:tcPr>
            <w:tcW w:w="5811" w:type="dxa"/>
            <w:shd w:val="clear" w:color="auto" w:fill="DBE5F1" w:themeFill="accent1" w:themeFillTint="33"/>
          </w:tcPr>
          <w:p w14:paraId="1CBFEC15" w14:textId="700913A6" w:rsidR="00912378" w:rsidRPr="009B3919" w:rsidRDefault="00912378" w:rsidP="00833F71">
            <w:pPr>
              <w:contextualSpacing/>
              <w:rPr>
                <w:rFonts w:cstheme="minorHAnsi"/>
                <w:szCs w:val="24"/>
              </w:rPr>
            </w:pPr>
          </w:p>
        </w:tc>
      </w:tr>
      <w:tr w:rsidR="00912378" w:rsidRPr="009B3919" w14:paraId="43220E32" w14:textId="77777777" w:rsidTr="009D3FA0">
        <w:tc>
          <w:tcPr>
            <w:tcW w:w="3936" w:type="dxa"/>
          </w:tcPr>
          <w:p w14:paraId="24AC9F30" w14:textId="77777777" w:rsidR="00912378" w:rsidRPr="009B3919" w:rsidRDefault="00912378" w:rsidP="00912378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Personnes à encadrer (N-1)</w:t>
            </w:r>
          </w:p>
        </w:tc>
        <w:tc>
          <w:tcPr>
            <w:tcW w:w="5811" w:type="dxa"/>
          </w:tcPr>
          <w:p w14:paraId="0D63A79E" w14:textId="5BA54D6D" w:rsidR="00912378" w:rsidRPr="009B3919" w:rsidRDefault="00912378" w:rsidP="00912378">
            <w:pPr>
              <w:contextualSpacing/>
              <w:rPr>
                <w:rFonts w:cstheme="minorHAnsi"/>
                <w:szCs w:val="24"/>
              </w:rPr>
            </w:pPr>
          </w:p>
        </w:tc>
      </w:tr>
    </w:tbl>
    <w:p w14:paraId="0C877E0B" w14:textId="77777777" w:rsidR="009D3FA0" w:rsidRPr="009B3919" w:rsidRDefault="009D3FA0" w:rsidP="00141A4D">
      <w:pPr>
        <w:spacing w:after="0" w:line="240" w:lineRule="auto"/>
        <w:contextualSpacing/>
        <w:rPr>
          <w:rFonts w:cstheme="minorHAnsi"/>
        </w:rPr>
      </w:pPr>
    </w:p>
    <w:tbl>
      <w:tblPr>
        <w:tblStyle w:val="Grilledutableau"/>
        <w:tblW w:w="9747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9D3FA0" w:rsidRPr="009B3919" w14:paraId="6EFC2D42" w14:textId="77777777" w:rsidTr="009D3FA0">
        <w:tc>
          <w:tcPr>
            <w:tcW w:w="9747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4F81BD" w:themeFill="accent1"/>
          </w:tcPr>
          <w:p w14:paraId="44FB125C" w14:textId="77777777" w:rsidR="009D3FA0" w:rsidRPr="009B3919" w:rsidRDefault="009D3FA0" w:rsidP="009D3FA0">
            <w:pPr>
              <w:contextualSpacing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B391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LATIONS FONCTIONNELLES</w:t>
            </w:r>
          </w:p>
        </w:tc>
      </w:tr>
      <w:tr w:rsidR="009D3FA0" w:rsidRPr="009B3919" w14:paraId="76B535A6" w14:textId="77777777" w:rsidTr="009D3FA0">
        <w:tc>
          <w:tcPr>
            <w:tcW w:w="4928" w:type="dxa"/>
            <w:tcBorders>
              <w:top w:val="single" w:sz="12" w:space="0" w:color="1F497D" w:themeColor="text2"/>
              <w:bottom w:val="nil"/>
              <w:right w:val="single" w:sz="2" w:space="0" w:color="1F497D" w:themeColor="text2"/>
            </w:tcBorders>
            <w:shd w:val="clear" w:color="auto" w:fill="DBE5F1" w:themeFill="accent1" w:themeFillTint="33"/>
          </w:tcPr>
          <w:p w14:paraId="5B613503" w14:textId="77777777" w:rsidR="009D3FA0" w:rsidRPr="009B3919" w:rsidRDefault="009D3FA0" w:rsidP="009D3FA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Interne</w:t>
            </w:r>
          </w:p>
        </w:tc>
        <w:tc>
          <w:tcPr>
            <w:tcW w:w="4819" w:type="dxa"/>
            <w:tcBorders>
              <w:top w:val="single" w:sz="12" w:space="0" w:color="1F497D" w:themeColor="text2"/>
              <w:left w:val="single" w:sz="2" w:space="0" w:color="1F497D" w:themeColor="text2"/>
            </w:tcBorders>
            <w:shd w:val="clear" w:color="auto" w:fill="DBE5F1" w:themeFill="accent1" w:themeFillTint="33"/>
          </w:tcPr>
          <w:p w14:paraId="3B3B8DA1" w14:textId="77777777" w:rsidR="009D3FA0" w:rsidRPr="009B3919" w:rsidRDefault="009D3FA0" w:rsidP="009D3FA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Externe</w:t>
            </w:r>
          </w:p>
        </w:tc>
      </w:tr>
      <w:tr w:rsidR="003D2A64" w:rsidRPr="009B3919" w14:paraId="7EF082D1" w14:textId="77777777" w:rsidTr="00F55A70">
        <w:trPr>
          <w:trHeight w:val="616"/>
        </w:trPr>
        <w:tc>
          <w:tcPr>
            <w:tcW w:w="4928" w:type="dxa"/>
            <w:tcBorders>
              <w:top w:val="nil"/>
              <w:right w:val="single" w:sz="2" w:space="0" w:color="1F497D" w:themeColor="text2"/>
            </w:tcBorders>
            <w:shd w:val="clear" w:color="auto" w:fill="auto"/>
          </w:tcPr>
          <w:p w14:paraId="1B31B084" w14:textId="3E3CA0DD" w:rsidR="00CB2120" w:rsidRPr="009B3919" w:rsidRDefault="00CB2120" w:rsidP="00784703">
            <w:pPr>
              <w:contextualSpacing/>
              <w:rPr>
                <w:rFonts w:cstheme="minorHAnsi"/>
                <w:szCs w:val="24"/>
              </w:rPr>
            </w:pPr>
          </w:p>
        </w:tc>
        <w:tc>
          <w:tcPr>
            <w:tcW w:w="4819" w:type="dxa"/>
            <w:tcBorders>
              <w:left w:val="single" w:sz="2" w:space="0" w:color="1F497D" w:themeColor="text2"/>
            </w:tcBorders>
            <w:shd w:val="clear" w:color="auto" w:fill="auto"/>
          </w:tcPr>
          <w:p w14:paraId="0601679C" w14:textId="6F983BD7" w:rsidR="00CB2120" w:rsidRPr="009B3919" w:rsidRDefault="00CB2120" w:rsidP="00F73459">
            <w:pPr>
              <w:contextualSpacing/>
              <w:rPr>
                <w:rFonts w:cstheme="minorHAnsi"/>
                <w:szCs w:val="24"/>
              </w:rPr>
            </w:pPr>
          </w:p>
        </w:tc>
      </w:tr>
    </w:tbl>
    <w:p w14:paraId="6BD78023" w14:textId="77777777" w:rsidR="009D3FA0" w:rsidRPr="009B3919" w:rsidRDefault="009D3FA0" w:rsidP="00141A4D">
      <w:pPr>
        <w:spacing w:after="0" w:line="240" w:lineRule="auto"/>
        <w:contextualSpacing/>
        <w:rPr>
          <w:rFonts w:cstheme="minorHAnsi"/>
        </w:rPr>
      </w:pPr>
    </w:p>
    <w:tbl>
      <w:tblPr>
        <w:tblStyle w:val="Grilledutableau"/>
        <w:tblW w:w="9747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9747"/>
      </w:tblGrid>
      <w:tr w:rsidR="003D2A64" w:rsidRPr="009B3919" w14:paraId="6A25A139" w14:textId="77777777" w:rsidTr="00912378">
        <w:tc>
          <w:tcPr>
            <w:tcW w:w="9747" w:type="dxa"/>
            <w:tcBorders>
              <w:bottom w:val="single" w:sz="12" w:space="0" w:color="1F497D" w:themeColor="text2"/>
            </w:tcBorders>
            <w:shd w:val="clear" w:color="auto" w:fill="4F81BD" w:themeFill="accent1"/>
          </w:tcPr>
          <w:p w14:paraId="455BB46D" w14:textId="77777777" w:rsidR="003D2A64" w:rsidRPr="009B3919" w:rsidRDefault="003D2A64" w:rsidP="00D46EC9">
            <w:pPr>
              <w:contextualSpacing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B391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TES ET AUTONOMIE</w:t>
            </w:r>
          </w:p>
        </w:tc>
      </w:tr>
      <w:tr w:rsidR="003D2A64" w:rsidRPr="009B3919" w14:paraId="68424218" w14:textId="77777777" w:rsidTr="00912378">
        <w:trPr>
          <w:trHeight w:val="991"/>
        </w:trPr>
        <w:tc>
          <w:tcPr>
            <w:tcW w:w="9747" w:type="dxa"/>
            <w:shd w:val="clear" w:color="auto" w:fill="auto"/>
          </w:tcPr>
          <w:p w14:paraId="5E5B1BB1" w14:textId="36F41E92" w:rsidR="009B3919" w:rsidRPr="009B3919" w:rsidRDefault="009B3919" w:rsidP="00967CBB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50EE8908" w14:textId="77777777" w:rsidR="003D2A64" w:rsidRPr="009B3919" w:rsidRDefault="003D2A64" w:rsidP="00141A4D">
      <w:pPr>
        <w:spacing w:after="0" w:line="240" w:lineRule="auto"/>
        <w:contextualSpacing/>
        <w:rPr>
          <w:rFonts w:cstheme="minorHAnsi"/>
        </w:rPr>
      </w:pPr>
    </w:p>
    <w:tbl>
      <w:tblPr>
        <w:tblStyle w:val="Grilledutableau"/>
        <w:tblW w:w="985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3979"/>
      </w:tblGrid>
      <w:tr w:rsidR="009D3FA0" w:rsidRPr="001D5A0F" w14:paraId="61638A9A" w14:textId="77777777" w:rsidTr="00967CBB">
        <w:trPr>
          <w:gridAfter w:val="1"/>
          <w:wAfter w:w="3979" w:type="dxa"/>
        </w:trPr>
        <w:tc>
          <w:tcPr>
            <w:tcW w:w="5875" w:type="dxa"/>
            <w:shd w:val="clear" w:color="auto" w:fill="4F81BD" w:themeFill="accent1"/>
          </w:tcPr>
          <w:p w14:paraId="6A0BCA7A" w14:textId="43AADE7A" w:rsidR="009D3FA0" w:rsidRPr="001D5A0F" w:rsidRDefault="00FC3E1F" w:rsidP="00141A4D">
            <w:pPr>
              <w:contextualSpacing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B391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CTIVITES</w:t>
            </w:r>
          </w:p>
        </w:tc>
      </w:tr>
      <w:tr w:rsidR="009D3FA0" w:rsidRPr="009B3919" w14:paraId="71CCC9D6" w14:textId="77777777" w:rsidTr="00967CBB">
        <w:tc>
          <w:tcPr>
            <w:tcW w:w="5875" w:type="dxa"/>
            <w:tcBorders>
              <w:bottom w:val="nil"/>
            </w:tcBorders>
            <w:shd w:val="clear" w:color="auto" w:fill="DBE5F1" w:themeFill="accent1" w:themeFillTint="33"/>
          </w:tcPr>
          <w:p w14:paraId="42C91F72" w14:textId="77777777" w:rsidR="009D3FA0" w:rsidRPr="009B3919" w:rsidRDefault="009D3FA0" w:rsidP="009D3FA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Activités</w:t>
            </w:r>
          </w:p>
        </w:tc>
        <w:tc>
          <w:tcPr>
            <w:tcW w:w="3979" w:type="dxa"/>
            <w:tcBorders>
              <w:bottom w:val="nil"/>
            </w:tcBorders>
            <w:shd w:val="clear" w:color="auto" w:fill="DBE5F1" w:themeFill="accent1" w:themeFillTint="33"/>
          </w:tcPr>
          <w:p w14:paraId="38C828AA" w14:textId="77777777" w:rsidR="009D3FA0" w:rsidRPr="009B3919" w:rsidRDefault="009D3FA0" w:rsidP="009D3FA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Tâches</w:t>
            </w:r>
          </w:p>
        </w:tc>
      </w:tr>
      <w:tr w:rsidR="00EF5738" w:rsidRPr="009B3919" w14:paraId="5CEC853A" w14:textId="77777777" w:rsidTr="00873AA1">
        <w:trPr>
          <w:trHeight w:val="683"/>
        </w:trPr>
        <w:tc>
          <w:tcPr>
            <w:tcW w:w="5875" w:type="dxa"/>
            <w:tcBorders>
              <w:top w:val="nil"/>
              <w:bottom w:val="single" w:sz="2" w:space="0" w:color="1F497D" w:themeColor="text2"/>
            </w:tcBorders>
            <w:vAlign w:val="center"/>
          </w:tcPr>
          <w:p w14:paraId="4ECE43C3" w14:textId="5CD2B098" w:rsidR="00EF5738" w:rsidRPr="00967CBB" w:rsidRDefault="00EF5738" w:rsidP="00E45F42">
            <w:pPr>
              <w:rPr>
                <w:rFonts w:ascii="Calibri" w:hAnsi="Calibri" w:cs="Calibri"/>
              </w:rPr>
            </w:pPr>
          </w:p>
        </w:tc>
        <w:tc>
          <w:tcPr>
            <w:tcW w:w="3979" w:type="dxa"/>
            <w:tcBorders>
              <w:top w:val="nil"/>
              <w:bottom w:val="single" w:sz="2" w:space="0" w:color="1F497D" w:themeColor="text2"/>
            </w:tcBorders>
            <w:vAlign w:val="center"/>
          </w:tcPr>
          <w:p w14:paraId="5A0A6C60" w14:textId="4E458A2D" w:rsidR="00362036" w:rsidRPr="00873AA1" w:rsidRDefault="00362036" w:rsidP="00873AA1">
            <w:pPr>
              <w:rPr>
                <w:rFonts w:cstheme="minorHAnsi"/>
                <w:szCs w:val="24"/>
              </w:rPr>
            </w:pPr>
          </w:p>
        </w:tc>
      </w:tr>
      <w:tr w:rsidR="00E45F42" w:rsidRPr="009B3919" w14:paraId="1BA5A549" w14:textId="77777777" w:rsidTr="00873AA1">
        <w:trPr>
          <w:trHeight w:val="702"/>
        </w:trPr>
        <w:tc>
          <w:tcPr>
            <w:tcW w:w="5875" w:type="dxa"/>
            <w:tcBorders>
              <w:top w:val="nil"/>
              <w:bottom w:val="single" w:sz="2" w:space="0" w:color="1F497D" w:themeColor="text2"/>
            </w:tcBorders>
            <w:vAlign w:val="center"/>
          </w:tcPr>
          <w:p w14:paraId="74E533D2" w14:textId="01593A90" w:rsidR="00E45F42" w:rsidRDefault="00E45F42" w:rsidP="00E45F42">
            <w:pPr>
              <w:rPr>
                <w:rFonts w:ascii="Calibri" w:hAnsi="Calibri" w:cs="Calibri"/>
              </w:rPr>
            </w:pPr>
          </w:p>
        </w:tc>
        <w:tc>
          <w:tcPr>
            <w:tcW w:w="3979" w:type="dxa"/>
            <w:tcBorders>
              <w:top w:val="nil"/>
              <w:bottom w:val="single" w:sz="2" w:space="0" w:color="1F497D" w:themeColor="text2"/>
            </w:tcBorders>
            <w:vAlign w:val="center"/>
          </w:tcPr>
          <w:p w14:paraId="1801E472" w14:textId="19CDA5AA" w:rsidR="00C971C2" w:rsidRPr="00873AA1" w:rsidRDefault="00C971C2" w:rsidP="00873AA1">
            <w:pPr>
              <w:rPr>
                <w:rFonts w:cstheme="minorHAnsi"/>
                <w:szCs w:val="24"/>
              </w:rPr>
            </w:pPr>
          </w:p>
        </w:tc>
      </w:tr>
      <w:tr w:rsidR="00362036" w:rsidRPr="009B3919" w14:paraId="08095B6B" w14:textId="77777777" w:rsidTr="008542D9">
        <w:trPr>
          <w:trHeight w:val="1129"/>
        </w:trPr>
        <w:tc>
          <w:tcPr>
            <w:tcW w:w="5875" w:type="dxa"/>
            <w:tcBorders>
              <w:top w:val="nil"/>
              <w:bottom w:val="single" w:sz="2" w:space="0" w:color="1F497D" w:themeColor="text2"/>
            </w:tcBorders>
            <w:vAlign w:val="center"/>
          </w:tcPr>
          <w:p w14:paraId="0834E65E" w14:textId="3EDBF0A8" w:rsidR="00362036" w:rsidRDefault="00362036" w:rsidP="00E45F42">
            <w:pPr>
              <w:rPr>
                <w:rFonts w:ascii="Calibri" w:hAnsi="Calibri" w:cs="Calibri"/>
              </w:rPr>
            </w:pPr>
          </w:p>
        </w:tc>
        <w:tc>
          <w:tcPr>
            <w:tcW w:w="3979" w:type="dxa"/>
            <w:tcBorders>
              <w:top w:val="nil"/>
              <w:bottom w:val="single" w:sz="2" w:space="0" w:color="1F497D" w:themeColor="text2"/>
            </w:tcBorders>
            <w:vAlign w:val="center"/>
          </w:tcPr>
          <w:p w14:paraId="70765E37" w14:textId="57284495" w:rsidR="00362036" w:rsidRPr="00873AA1" w:rsidRDefault="00362036" w:rsidP="00873AA1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362036" w:rsidRPr="009B3919" w14:paraId="73B34CCD" w14:textId="77777777" w:rsidTr="00873AA1">
        <w:trPr>
          <w:trHeight w:val="835"/>
        </w:trPr>
        <w:tc>
          <w:tcPr>
            <w:tcW w:w="58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47F1DA29" w14:textId="62920B35" w:rsidR="00362036" w:rsidRPr="009B3919" w:rsidRDefault="00362036" w:rsidP="00CA4D16">
            <w:pPr>
              <w:pStyle w:val="Sansinterlig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979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244B3169" w14:textId="4038EABC" w:rsidR="00362036" w:rsidRPr="008542D9" w:rsidRDefault="00362036" w:rsidP="00FC6013">
            <w:pPr>
              <w:pStyle w:val="Paragraphedeliste"/>
              <w:numPr>
                <w:ilvl w:val="0"/>
                <w:numId w:val="6"/>
              </w:numPr>
              <w:ind w:left="318"/>
              <w:rPr>
                <w:rFonts w:eastAsia="Times New Roman" w:cstheme="minorHAnsi"/>
                <w:sz w:val="20"/>
                <w:lang w:eastAsia="fr-FR"/>
              </w:rPr>
            </w:pPr>
          </w:p>
        </w:tc>
      </w:tr>
      <w:tr w:rsidR="00362036" w:rsidRPr="009B3919" w14:paraId="025F43BD" w14:textId="77777777" w:rsidTr="00873AA1">
        <w:trPr>
          <w:trHeight w:val="556"/>
        </w:trPr>
        <w:tc>
          <w:tcPr>
            <w:tcW w:w="58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7550A8CF" w14:textId="17C4D316" w:rsidR="00362036" w:rsidRPr="009B3919" w:rsidRDefault="00362036" w:rsidP="00E45F42">
            <w:pPr>
              <w:pStyle w:val="Sansinterligne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979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326907DC" w14:textId="77777777" w:rsidR="00362036" w:rsidRPr="008542D9" w:rsidRDefault="00362036" w:rsidP="00CA4D16">
            <w:pPr>
              <w:pStyle w:val="Paragraphedeliste"/>
              <w:ind w:left="318"/>
              <w:rPr>
                <w:rFonts w:eastAsia="Times New Roman" w:cstheme="minorHAnsi"/>
                <w:sz w:val="20"/>
                <w:lang w:eastAsia="fr-FR"/>
              </w:rPr>
            </w:pPr>
          </w:p>
        </w:tc>
      </w:tr>
      <w:tr w:rsidR="00362036" w:rsidRPr="009B3919" w14:paraId="7DCEAA8B" w14:textId="77777777" w:rsidTr="00873AA1">
        <w:trPr>
          <w:trHeight w:val="1004"/>
        </w:trPr>
        <w:tc>
          <w:tcPr>
            <w:tcW w:w="58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550A6D3C" w14:textId="39749499" w:rsidR="00362036" w:rsidRPr="008542D9" w:rsidRDefault="00362036" w:rsidP="008542D9">
            <w:pPr>
              <w:pStyle w:val="Sansinterligne"/>
              <w:rPr>
                <w:rFonts w:ascii="Calibri" w:hAnsi="Calibri" w:cs="Calibri"/>
              </w:rPr>
            </w:pPr>
          </w:p>
        </w:tc>
        <w:tc>
          <w:tcPr>
            <w:tcW w:w="3979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0C0D85B2" w14:textId="74E2BCDE" w:rsidR="00362036" w:rsidRPr="008542D9" w:rsidRDefault="00362036" w:rsidP="00FC6013">
            <w:pPr>
              <w:pStyle w:val="Paragraphedeliste"/>
              <w:numPr>
                <w:ilvl w:val="0"/>
                <w:numId w:val="6"/>
              </w:numPr>
              <w:ind w:left="318"/>
              <w:rPr>
                <w:rFonts w:cstheme="minorHAnsi"/>
                <w:sz w:val="20"/>
                <w:szCs w:val="24"/>
              </w:rPr>
            </w:pPr>
          </w:p>
        </w:tc>
      </w:tr>
    </w:tbl>
    <w:p w14:paraId="5ACCF27E" w14:textId="1A40ACD9" w:rsidR="008542D9" w:rsidRDefault="008542D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Style w:val="Grilledutableau"/>
        <w:tblW w:w="9747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3B6FFA" w:rsidRPr="009B3919" w14:paraId="7602519C" w14:textId="77777777" w:rsidTr="007F0130">
        <w:tc>
          <w:tcPr>
            <w:tcW w:w="9747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4F81BD" w:themeFill="accent1"/>
          </w:tcPr>
          <w:p w14:paraId="07021593" w14:textId="27ABA30A" w:rsidR="003B6FFA" w:rsidRPr="009B3919" w:rsidRDefault="003B6FFA" w:rsidP="007F0130">
            <w:pPr>
              <w:contextualSpacing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B3919">
              <w:rPr>
                <w:rFonts w:cstheme="minorHAnsi"/>
              </w:rPr>
              <w:lastRenderedPageBreak/>
              <w:t xml:space="preserve"> </w:t>
            </w:r>
            <w:r w:rsidRPr="009B391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DITIONS D’EXERCICE DES MISSIONS</w:t>
            </w:r>
          </w:p>
        </w:tc>
      </w:tr>
      <w:tr w:rsidR="003B6FFA" w:rsidRPr="009B3919" w14:paraId="7E9FC315" w14:textId="77777777" w:rsidTr="003B6FFA">
        <w:trPr>
          <w:trHeight w:val="294"/>
        </w:trPr>
        <w:tc>
          <w:tcPr>
            <w:tcW w:w="4873" w:type="dxa"/>
            <w:tcBorders>
              <w:top w:val="nil"/>
              <w:bottom w:val="nil"/>
              <w:right w:val="single" w:sz="2" w:space="0" w:color="1F497D" w:themeColor="text2"/>
            </w:tcBorders>
            <w:shd w:val="clear" w:color="auto" w:fill="DBE5F1" w:themeFill="accent1" w:themeFillTint="33"/>
          </w:tcPr>
          <w:p w14:paraId="5201CA21" w14:textId="77777777" w:rsidR="003B6FFA" w:rsidRPr="009B3919" w:rsidRDefault="003B6FFA" w:rsidP="003B6FFA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Modalités d’organisation du travail</w:t>
            </w:r>
          </w:p>
        </w:tc>
        <w:tc>
          <w:tcPr>
            <w:tcW w:w="4874" w:type="dxa"/>
            <w:tcBorders>
              <w:top w:val="nil"/>
              <w:left w:val="single" w:sz="2" w:space="0" w:color="1F497D" w:themeColor="text2"/>
              <w:bottom w:val="nil"/>
            </w:tcBorders>
            <w:shd w:val="clear" w:color="auto" w:fill="DBE5F1" w:themeFill="accent1" w:themeFillTint="33"/>
          </w:tcPr>
          <w:p w14:paraId="29B42297" w14:textId="2B9F2FFC" w:rsidR="003B6FFA" w:rsidRPr="009B3919" w:rsidRDefault="003B6FFA" w:rsidP="003B6FFA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Moyen</w:t>
            </w:r>
            <w:r w:rsidR="00EF7B44" w:rsidRPr="009B3919">
              <w:rPr>
                <w:rFonts w:cstheme="minorHAnsi"/>
                <w:b/>
                <w:sz w:val="24"/>
                <w:szCs w:val="24"/>
              </w:rPr>
              <w:t>s</w:t>
            </w:r>
            <w:r w:rsidRPr="009B3919">
              <w:rPr>
                <w:rFonts w:cstheme="minorHAnsi"/>
                <w:b/>
                <w:sz w:val="24"/>
                <w:szCs w:val="24"/>
              </w:rPr>
              <w:t xml:space="preserve"> mis à disposition</w:t>
            </w:r>
          </w:p>
        </w:tc>
      </w:tr>
      <w:tr w:rsidR="003B6FFA" w:rsidRPr="009B3919" w14:paraId="494DE0B3" w14:textId="77777777" w:rsidTr="003B6FFA">
        <w:trPr>
          <w:trHeight w:val="292"/>
        </w:trPr>
        <w:tc>
          <w:tcPr>
            <w:tcW w:w="4873" w:type="dxa"/>
            <w:tcBorders>
              <w:top w:val="nil"/>
              <w:bottom w:val="nil"/>
              <w:right w:val="single" w:sz="2" w:space="0" w:color="1F497D" w:themeColor="text2"/>
            </w:tcBorders>
            <w:shd w:val="clear" w:color="auto" w:fill="auto"/>
          </w:tcPr>
          <w:p w14:paraId="47454832" w14:textId="1752D521" w:rsidR="00874EA3" w:rsidRPr="009B3919" w:rsidRDefault="00874EA3" w:rsidP="001976F9">
            <w:pPr>
              <w:pStyle w:val="Sansinterligne"/>
              <w:rPr>
                <w:rFonts w:cstheme="minorHAnsi"/>
                <w:sz w:val="20"/>
              </w:rPr>
            </w:pPr>
          </w:p>
        </w:tc>
        <w:tc>
          <w:tcPr>
            <w:tcW w:w="4874" w:type="dxa"/>
            <w:tcBorders>
              <w:top w:val="nil"/>
              <w:left w:val="single" w:sz="2" w:space="0" w:color="1F497D" w:themeColor="text2"/>
              <w:bottom w:val="nil"/>
            </w:tcBorders>
            <w:shd w:val="clear" w:color="auto" w:fill="auto"/>
          </w:tcPr>
          <w:p w14:paraId="47EF7AFC" w14:textId="2445BA16" w:rsidR="00502BD9" w:rsidRPr="009B3919" w:rsidRDefault="00502BD9" w:rsidP="001976F9">
            <w:pPr>
              <w:pStyle w:val="Sansinterligne"/>
              <w:rPr>
                <w:rFonts w:cstheme="minorHAnsi"/>
                <w:sz w:val="20"/>
              </w:rPr>
            </w:pPr>
          </w:p>
        </w:tc>
      </w:tr>
      <w:tr w:rsidR="003B6FFA" w:rsidRPr="009B3919" w14:paraId="13E3D8CB" w14:textId="77777777" w:rsidTr="003B6FFA">
        <w:trPr>
          <w:trHeight w:val="292"/>
        </w:trPr>
        <w:tc>
          <w:tcPr>
            <w:tcW w:w="4873" w:type="dxa"/>
            <w:tcBorders>
              <w:top w:val="nil"/>
              <w:bottom w:val="nil"/>
              <w:right w:val="single" w:sz="2" w:space="0" w:color="1F497D" w:themeColor="text2"/>
            </w:tcBorders>
            <w:shd w:val="clear" w:color="auto" w:fill="DBE5F1" w:themeFill="accent1" w:themeFillTint="33"/>
          </w:tcPr>
          <w:p w14:paraId="4BB213FC" w14:textId="77777777" w:rsidR="003B6FFA" w:rsidRPr="009B3919" w:rsidRDefault="003B6FFA" w:rsidP="00B61F1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 xml:space="preserve">Agréments – habilitations – permis </w:t>
            </w:r>
          </w:p>
        </w:tc>
        <w:tc>
          <w:tcPr>
            <w:tcW w:w="4874" w:type="dxa"/>
            <w:tcBorders>
              <w:top w:val="nil"/>
              <w:left w:val="single" w:sz="2" w:space="0" w:color="1F497D" w:themeColor="text2"/>
              <w:bottom w:val="nil"/>
            </w:tcBorders>
            <w:shd w:val="clear" w:color="auto" w:fill="DBE5F1" w:themeFill="accent1" w:themeFillTint="33"/>
          </w:tcPr>
          <w:p w14:paraId="09B5860A" w14:textId="77777777" w:rsidR="003B6FFA" w:rsidRPr="009B3919" w:rsidRDefault="003B6FFA" w:rsidP="003B6FFA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Particularité dans l’exercice du poste</w:t>
            </w:r>
          </w:p>
        </w:tc>
      </w:tr>
      <w:tr w:rsidR="003B6FFA" w:rsidRPr="009B3919" w14:paraId="7EB3F898" w14:textId="77777777" w:rsidTr="003B6FFA">
        <w:trPr>
          <w:trHeight w:val="292"/>
        </w:trPr>
        <w:tc>
          <w:tcPr>
            <w:tcW w:w="4873" w:type="dxa"/>
            <w:tcBorders>
              <w:top w:val="nil"/>
              <w:bottom w:val="single" w:sz="1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604E0DFE" w14:textId="750E79C5" w:rsidR="00874EA3" w:rsidRPr="009B3919" w:rsidRDefault="00874EA3" w:rsidP="003D2A64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nil"/>
              <w:left w:val="single" w:sz="2" w:space="0" w:color="1F497D" w:themeColor="text2"/>
            </w:tcBorders>
            <w:shd w:val="clear" w:color="auto" w:fill="auto"/>
          </w:tcPr>
          <w:p w14:paraId="2D7BBAA4" w14:textId="22009644" w:rsidR="00691C68" w:rsidRPr="009B3919" w:rsidRDefault="00691C68" w:rsidP="00FC6013">
            <w:pPr>
              <w:pStyle w:val="Sansinterligne"/>
              <w:rPr>
                <w:rFonts w:cstheme="minorHAnsi"/>
                <w:sz w:val="20"/>
              </w:rPr>
            </w:pPr>
          </w:p>
        </w:tc>
      </w:tr>
    </w:tbl>
    <w:p w14:paraId="5954E94F" w14:textId="77777777" w:rsidR="00141A4D" w:rsidRPr="009B3919" w:rsidRDefault="00141A4D" w:rsidP="00141A4D">
      <w:pPr>
        <w:spacing w:after="0" w:line="240" w:lineRule="auto"/>
        <w:contextualSpacing/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5"/>
      </w:tblGrid>
      <w:tr w:rsidR="003B6FFA" w:rsidRPr="009B3919" w14:paraId="4C502E1C" w14:textId="77777777" w:rsidTr="00B61F15">
        <w:tc>
          <w:tcPr>
            <w:tcW w:w="9778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clear" w:color="auto" w:fill="4F81BD" w:themeFill="accent1"/>
          </w:tcPr>
          <w:p w14:paraId="298772E9" w14:textId="77777777" w:rsidR="003B6FFA" w:rsidRPr="009B3919" w:rsidRDefault="003B6FFA" w:rsidP="00141A4D">
            <w:pPr>
              <w:contextualSpacing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B391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NAISSANCES ET COMPETENCES TECHNIQUES ET INDIVIDUELLES</w:t>
            </w:r>
          </w:p>
        </w:tc>
      </w:tr>
      <w:tr w:rsidR="003B6FFA" w:rsidRPr="009B3919" w14:paraId="07C57303" w14:textId="77777777" w:rsidTr="0049161F">
        <w:tc>
          <w:tcPr>
            <w:tcW w:w="4889" w:type="dxa"/>
            <w:tcBorders>
              <w:top w:val="single" w:sz="12" w:space="0" w:color="1F497D" w:themeColor="text2"/>
              <w:bottom w:val="nil"/>
              <w:right w:val="single" w:sz="2" w:space="0" w:color="1F497D" w:themeColor="text2"/>
            </w:tcBorders>
            <w:shd w:val="clear" w:color="auto" w:fill="DBE5F1" w:themeFill="accent1" w:themeFillTint="33"/>
          </w:tcPr>
          <w:p w14:paraId="3B05BD5E" w14:textId="03359336" w:rsidR="003B6FFA" w:rsidRPr="009B3919" w:rsidRDefault="00FC3E1F" w:rsidP="00FC3E1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Savoirs</w:t>
            </w:r>
          </w:p>
        </w:tc>
        <w:tc>
          <w:tcPr>
            <w:tcW w:w="4889" w:type="dxa"/>
            <w:tcBorders>
              <w:top w:val="single" w:sz="12" w:space="0" w:color="1F497D" w:themeColor="text2"/>
              <w:left w:val="single" w:sz="2" w:space="0" w:color="1F497D" w:themeColor="text2"/>
              <w:bottom w:val="nil"/>
            </w:tcBorders>
            <w:shd w:val="clear" w:color="auto" w:fill="DBE5F1" w:themeFill="accent1" w:themeFillTint="33"/>
          </w:tcPr>
          <w:p w14:paraId="663E86C7" w14:textId="53C338DF" w:rsidR="003B6FFA" w:rsidRPr="009B3919" w:rsidRDefault="00FC3E1F" w:rsidP="00FC3E1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919">
              <w:rPr>
                <w:rFonts w:cstheme="minorHAnsi"/>
                <w:b/>
                <w:sz w:val="24"/>
                <w:szCs w:val="24"/>
              </w:rPr>
              <w:t>Savoirs-être</w:t>
            </w:r>
          </w:p>
        </w:tc>
      </w:tr>
      <w:tr w:rsidR="003B6FFA" w:rsidRPr="009B3919" w14:paraId="210E3891" w14:textId="77777777" w:rsidTr="00F8505C">
        <w:tc>
          <w:tcPr>
            <w:tcW w:w="4889" w:type="dxa"/>
            <w:tcBorders>
              <w:top w:val="nil"/>
              <w:bottom w:val="single" w:sz="12" w:space="0" w:color="1F497D" w:themeColor="text2"/>
              <w:right w:val="single" w:sz="2" w:space="0" w:color="1F497D" w:themeColor="text2"/>
            </w:tcBorders>
          </w:tcPr>
          <w:p w14:paraId="26D83B6A" w14:textId="0B9171FE" w:rsidR="00001BB3" w:rsidRPr="00E12F55" w:rsidRDefault="00001BB3" w:rsidP="00FC601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89" w:type="dxa"/>
            <w:tcBorders>
              <w:top w:val="nil"/>
              <w:left w:val="single" w:sz="2" w:space="0" w:color="1F497D" w:themeColor="text2"/>
              <w:bottom w:val="single" w:sz="12" w:space="0" w:color="1F497D" w:themeColor="text2"/>
            </w:tcBorders>
            <w:shd w:val="clear" w:color="auto" w:fill="auto"/>
          </w:tcPr>
          <w:p w14:paraId="537094ED" w14:textId="77777777" w:rsidR="003D2A64" w:rsidRPr="009B3919" w:rsidRDefault="003D2A64" w:rsidP="003D2A64">
            <w:pPr>
              <w:contextualSpacing/>
              <w:rPr>
                <w:rFonts w:cstheme="minorHAnsi"/>
                <w:sz w:val="20"/>
                <w:szCs w:val="24"/>
              </w:rPr>
            </w:pPr>
          </w:p>
        </w:tc>
      </w:tr>
      <w:tr w:rsidR="00B61F15" w:rsidRPr="009B3919" w14:paraId="521C4D4A" w14:textId="77777777" w:rsidTr="0049161F">
        <w:tc>
          <w:tcPr>
            <w:tcW w:w="9778" w:type="dxa"/>
            <w:gridSpan w:val="2"/>
            <w:tcBorders>
              <w:top w:val="single" w:sz="12" w:space="0" w:color="1F497D" w:themeColor="text2"/>
            </w:tcBorders>
            <w:shd w:val="clear" w:color="auto" w:fill="DBE5F1" w:themeFill="accent1" w:themeFillTint="33"/>
          </w:tcPr>
          <w:p w14:paraId="399CDECE" w14:textId="2B6BE3D5" w:rsidR="00B61F15" w:rsidRPr="009B3919" w:rsidRDefault="00FC3E1F" w:rsidP="00FC3E1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B3919">
              <w:rPr>
                <w:rFonts w:cstheme="minorHAnsi"/>
                <w:b/>
                <w:sz w:val="24"/>
                <w:szCs w:val="24"/>
              </w:rPr>
              <w:t>Savoirs-f</w:t>
            </w:r>
            <w:r w:rsidR="00B61F15" w:rsidRPr="009B3919">
              <w:rPr>
                <w:rFonts w:cstheme="minorHAnsi"/>
                <w:b/>
                <w:sz w:val="24"/>
                <w:szCs w:val="24"/>
              </w:rPr>
              <w:t>aire</w:t>
            </w:r>
            <w:proofErr w:type="spellEnd"/>
          </w:p>
        </w:tc>
      </w:tr>
      <w:tr w:rsidR="00B61F15" w:rsidRPr="009B3919" w14:paraId="2745D9E9" w14:textId="77777777" w:rsidTr="00B61F15">
        <w:tc>
          <w:tcPr>
            <w:tcW w:w="9778" w:type="dxa"/>
            <w:gridSpan w:val="2"/>
          </w:tcPr>
          <w:p w14:paraId="5CCC5E2D" w14:textId="4AD1DFEC" w:rsidR="00FC3E1F" w:rsidRPr="00FC6013" w:rsidRDefault="00FC3E1F" w:rsidP="00873AA1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</w:tr>
    </w:tbl>
    <w:p w14:paraId="3DC59942" w14:textId="77777777" w:rsidR="003B6FFA" w:rsidRPr="009B3919" w:rsidRDefault="003B6FFA" w:rsidP="00141A4D">
      <w:pPr>
        <w:spacing w:after="0" w:line="240" w:lineRule="auto"/>
        <w:contextualSpacing/>
        <w:rPr>
          <w:rFonts w:cstheme="minorHAnsi"/>
        </w:rPr>
      </w:pPr>
    </w:p>
    <w:tbl>
      <w:tblPr>
        <w:tblStyle w:val="Grilledutableau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B61F15" w:rsidRPr="009B3919" w14:paraId="0904FAD4" w14:textId="77777777" w:rsidTr="00B61F15">
        <w:tc>
          <w:tcPr>
            <w:tcW w:w="4889" w:type="dxa"/>
          </w:tcPr>
          <w:p w14:paraId="5CFB5D8F" w14:textId="70883148" w:rsidR="00B61F15" w:rsidRPr="009B3919" w:rsidRDefault="00B61F15" w:rsidP="001976F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B3919">
              <w:rPr>
                <w:rFonts w:cstheme="minorHAnsi"/>
                <w:sz w:val="24"/>
                <w:szCs w:val="24"/>
              </w:rPr>
              <w:t xml:space="preserve">Date création fiche de poste : </w:t>
            </w:r>
          </w:p>
        </w:tc>
        <w:tc>
          <w:tcPr>
            <w:tcW w:w="4889" w:type="dxa"/>
          </w:tcPr>
          <w:p w14:paraId="32412A6A" w14:textId="33D77B1D" w:rsidR="00B61F15" w:rsidRPr="009B3919" w:rsidRDefault="00B61F15" w:rsidP="00E37F1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B3919">
              <w:rPr>
                <w:rFonts w:cstheme="minorHAnsi"/>
                <w:sz w:val="24"/>
                <w:szCs w:val="24"/>
              </w:rPr>
              <w:t>Da</w:t>
            </w:r>
            <w:r w:rsidR="00E902A0" w:rsidRPr="009B3919">
              <w:rPr>
                <w:rFonts w:cstheme="minorHAnsi"/>
                <w:sz w:val="24"/>
                <w:szCs w:val="24"/>
              </w:rPr>
              <w:t xml:space="preserve">te de la dernière mise à jour : </w:t>
            </w:r>
          </w:p>
        </w:tc>
      </w:tr>
    </w:tbl>
    <w:p w14:paraId="1F175416" w14:textId="77777777" w:rsidR="00B61F15" w:rsidRPr="009B3919" w:rsidRDefault="00B61F15" w:rsidP="00141A4D">
      <w:pPr>
        <w:spacing w:after="0" w:line="240" w:lineRule="auto"/>
        <w:contextualSpacing/>
        <w:rPr>
          <w:rFonts w:cstheme="minorHAnsi"/>
        </w:rPr>
      </w:pPr>
    </w:p>
    <w:p w14:paraId="5D0184E4" w14:textId="77777777" w:rsidR="00B61F15" w:rsidRPr="009B3919" w:rsidRDefault="00B61F15" w:rsidP="00141A4D">
      <w:pPr>
        <w:spacing w:after="0" w:line="240" w:lineRule="auto"/>
        <w:contextualSpacing/>
        <w:rPr>
          <w:rFonts w:cstheme="minorHAnsi"/>
        </w:rPr>
      </w:pPr>
    </w:p>
    <w:p w14:paraId="1E5401D0" w14:textId="77777777" w:rsidR="00B61F15" w:rsidRPr="009B3919" w:rsidRDefault="00B61F15" w:rsidP="00141A4D">
      <w:pPr>
        <w:spacing w:after="0" w:line="240" w:lineRule="auto"/>
        <w:contextualSpacing/>
        <w:rPr>
          <w:rFonts w:cstheme="minorHAnsi"/>
        </w:rPr>
      </w:pPr>
    </w:p>
    <w:p w14:paraId="17D63A05" w14:textId="77777777" w:rsidR="00B61F15" w:rsidRPr="009B3919" w:rsidRDefault="00B61F15" w:rsidP="007A7CD9">
      <w:pPr>
        <w:spacing w:after="120" w:line="240" w:lineRule="auto"/>
        <w:contextualSpacing/>
        <w:rPr>
          <w:rFonts w:cstheme="minorHAnsi"/>
          <w:i/>
        </w:rPr>
      </w:pP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  <w:t>Signature pour prise de connaissance</w:t>
      </w:r>
    </w:p>
    <w:p w14:paraId="107C80CD" w14:textId="77777777" w:rsidR="00B61F15" w:rsidRPr="009B3919" w:rsidRDefault="00B61F15" w:rsidP="007A7CD9">
      <w:pPr>
        <w:spacing w:after="120" w:line="240" w:lineRule="auto"/>
        <w:contextualSpacing/>
        <w:rPr>
          <w:rFonts w:cstheme="minorHAnsi"/>
          <w:i/>
        </w:rPr>
      </w:pP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  <w:t>Le …………………………………………………</w:t>
      </w:r>
    </w:p>
    <w:p w14:paraId="1365E7AE" w14:textId="77777777" w:rsidR="00B61F15" w:rsidRPr="009B3919" w:rsidRDefault="00B61F15" w:rsidP="007A7CD9">
      <w:pPr>
        <w:spacing w:after="120" w:line="240" w:lineRule="auto"/>
        <w:contextualSpacing/>
        <w:rPr>
          <w:rFonts w:cstheme="minorHAnsi"/>
          <w:i/>
        </w:rPr>
      </w:pPr>
    </w:p>
    <w:p w14:paraId="4775C252" w14:textId="77777777" w:rsidR="00B61F15" w:rsidRPr="009B3919" w:rsidRDefault="00B61F15" w:rsidP="007A7CD9">
      <w:pPr>
        <w:spacing w:after="120" w:line="240" w:lineRule="auto"/>
        <w:contextualSpacing/>
        <w:rPr>
          <w:rFonts w:cstheme="minorHAnsi"/>
          <w:i/>
        </w:rPr>
      </w:pP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  <w:t xml:space="preserve">Nom et Prénom : </w:t>
      </w:r>
    </w:p>
    <w:p w14:paraId="0BACA1E7" w14:textId="77777777" w:rsidR="007A7CD9" w:rsidRPr="009B3919" w:rsidRDefault="007A7CD9" w:rsidP="007A7CD9">
      <w:pPr>
        <w:spacing w:after="120" w:line="240" w:lineRule="auto"/>
        <w:contextualSpacing/>
        <w:rPr>
          <w:rFonts w:cstheme="minorHAnsi"/>
          <w:i/>
        </w:rPr>
      </w:pP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</w:r>
      <w:r w:rsidRPr="009B3919">
        <w:rPr>
          <w:rFonts w:cstheme="minorHAnsi"/>
          <w:i/>
        </w:rPr>
        <w:tab/>
        <w:t>……………………………………………………………………</w:t>
      </w:r>
    </w:p>
    <w:sectPr w:rsidR="007A7CD9" w:rsidRPr="009B3919" w:rsidSect="00E37F1F"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28EE" w14:textId="77777777" w:rsidR="00221924" w:rsidRDefault="00221924" w:rsidP="003D2A64">
      <w:pPr>
        <w:spacing w:after="0" w:line="240" w:lineRule="auto"/>
      </w:pPr>
      <w:r>
        <w:separator/>
      </w:r>
    </w:p>
  </w:endnote>
  <w:endnote w:type="continuationSeparator" w:id="0">
    <w:p w14:paraId="56EF7C72" w14:textId="77777777" w:rsidR="00221924" w:rsidRDefault="00221924" w:rsidP="003D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B0C5" w14:textId="77777777" w:rsidR="00221924" w:rsidRDefault="00221924" w:rsidP="003D2A64">
      <w:pPr>
        <w:spacing w:after="0" w:line="240" w:lineRule="auto"/>
      </w:pPr>
      <w:r>
        <w:separator/>
      </w:r>
    </w:p>
  </w:footnote>
  <w:footnote w:type="continuationSeparator" w:id="0">
    <w:p w14:paraId="696B577E" w14:textId="77777777" w:rsidR="00221924" w:rsidRDefault="00221924" w:rsidP="003D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323F"/>
    <w:multiLevelType w:val="hybridMultilevel"/>
    <w:tmpl w:val="371A2A94"/>
    <w:lvl w:ilvl="0" w:tplc="E02698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F66"/>
    <w:multiLevelType w:val="multilevel"/>
    <w:tmpl w:val="11BCC2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F56A8"/>
    <w:multiLevelType w:val="multilevel"/>
    <w:tmpl w:val="72FE1A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164CA"/>
    <w:multiLevelType w:val="hybridMultilevel"/>
    <w:tmpl w:val="B84E27CE"/>
    <w:lvl w:ilvl="0" w:tplc="EFEE37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576C"/>
    <w:multiLevelType w:val="hybridMultilevel"/>
    <w:tmpl w:val="0BE82A1A"/>
    <w:lvl w:ilvl="0" w:tplc="9502D84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F1A5E"/>
    <w:multiLevelType w:val="hybridMultilevel"/>
    <w:tmpl w:val="6FC69FE4"/>
    <w:lvl w:ilvl="0" w:tplc="26B2D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27372"/>
    <w:multiLevelType w:val="hybridMultilevel"/>
    <w:tmpl w:val="6E8A41A2"/>
    <w:lvl w:ilvl="0" w:tplc="471EA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D2887"/>
    <w:multiLevelType w:val="hybridMultilevel"/>
    <w:tmpl w:val="D65E6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90E95"/>
    <w:multiLevelType w:val="hybridMultilevel"/>
    <w:tmpl w:val="431E6B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310C8"/>
    <w:multiLevelType w:val="hybridMultilevel"/>
    <w:tmpl w:val="1C22B3F0"/>
    <w:lvl w:ilvl="0" w:tplc="27AC7A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F38C3"/>
    <w:multiLevelType w:val="hybridMultilevel"/>
    <w:tmpl w:val="311A4370"/>
    <w:lvl w:ilvl="0" w:tplc="8998037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868796">
    <w:abstractNumId w:val="0"/>
  </w:num>
  <w:num w:numId="2" w16cid:durableId="729840496">
    <w:abstractNumId w:val="4"/>
  </w:num>
  <w:num w:numId="3" w16cid:durableId="930940711">
    <w:abstractNumId w:val="2"/>
  </w:num>
  <w:num w:numId="4" w16cid:durableId="1780831733">
    <w:abstractNumId w:val="1"/>
  </w:num>
  <w:num w:numId="5" w16cid:durableId="179125517">
    <w:abstractNumId w:val="10"/>
  </w:num>
  <w:num w:numId="6" w16cid:durableId="568542651">
    <w:abstractNumId w:val="3"/>
  </w:num>
  <w:num w:numId="7" w16cid:durableId="1629041998">
    <w:abstractNumId w:val="9"/>
  </w:num>
  <w:num w:numId="8" w16cid:durableId="2096590678">
    <w:abstractNumId w:val="5"/>
  </w:num>
  <w:num w:numId="9" w16cid:durableId="1267814445">
    <w:abstractNumId w:val="6"/>
  </w:num>
  <w:num w:numId="10" w16cid:durableId="1649086950">
    <w:abstractNumId w:val="8"/>
  </w:num>
  <w:num w:numId="11" w16cid:durableId="103695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16"/>
    <w:rsid w:val="00001BB3"/>
    <w:rsid w:val="00007EDC"/>
    <w:rsid w:val="000451A5"/>
    <w:rsid w:val="00072920"/>
    <w:rsid w:val="0007469B"/>
    <w:rsid w:val="000D316C"/>
    <w:rsid w:val="000F7985"/>
    <w:rsid w:val="00101932"/>
    <w:rsid w:val="00132A18"/>
    <w:rsid w:val="00141A4D"/>
    <w:rsid w:val="00146EA7"/>
    <w:rsid w:val="0015641F"/>
    <w:rsid w:val="00190552"/>
    <w:rsid w:val="001976F9"/>
    <w:rsid w:val="001C1603"/>
    <w:rsid w:val="001D51B7"/>
    <w:rsid w:val="001D5A0F"/>
    <w:rsid w:val="001E4707"/>
    <w:rsid w:val="00210175"/>
    <w:rsid w:val="00221924"/>
    <w:rsid w:val="00222F03"/>
    <w:rsid w:val="00241CF5"/>
    <w:rsid w:val="00276B8F"/>
    <w:rsid w:val="00281DA9"/>
    <w:rsid w:val="002945AB"/>
    <w:rsid w:val="002A3999"/>
    <w:rsid w:val="002F2EA8"/>
    <w:rsid w:val="003123F2"/>
    <w:rsid w:val="003319CC"/>
    <w:rsid w:val="00332DD4"/>
    <w:rsid w:val="00362036"/>
    <w:rsid w:val="003812F2"/>
    <w:rsid w:val="0039029D"/>
    <w:rsid w:val="00392328"/>
    <w:rsid w:val="003947B9"/>
    <w:rsid w:val="003A4340"/>
    <w:rsid w:val="003A67A6"/>
    <w:rsid w:val="003B6FFA"/>
    <w:rsid w:val="003C6397"/>
    <w:rsid w:val="003D2A64"/>
    <w:rsid w:val="003E1C7F"/>
    <w:rsid w:val="003F69A1"/>
    <w:rsid w:val="00400F73"/>
    <w:rsid w:val="00412B4B"/>
    <w:rsid w:val="00435FF8"/>
    <w:rsid w:val="004873D0"/>
    <w:rsid w:val="0049161F"/>
    <w:rsid w:val="00493508"/>
    <w:rsid w:val="00495E4D"/>
    <w:rsid w:val="00496AA1"/>
    <w:rsid w:val="004B309C"/>
    <w:rsid w:val="004B4549"/>
    <w:rsid w:val="004C1153"/>
    <w:rsid w:val="004E7C16"/>
    <w:rsid w:val="00502BD9"/>
    <w:rsid w:val="00506FCC"/>
    <w:rsid w:val="005574BF"/>
    <w:rsid w:val="00561F0C"/>
    <w:rsid w:val="00561FDA"/>
    <w:rsid w:val="005730A1"/>
    <w:rsid w:val="00592BBD"/>
    <w:rsid w:val="005A5EFE"/>
    <w:rsid w:val="005B752F"/>
    <w:rsid w:val="005C1A76"/>
    <w:rsid w:val="005D0F4A"/>
    <w:rsid w:val="006006F9"/>
    <w:rsid w:val="00612A38"/>
    <w:rsid w:val="00616A71"/>
    <w:rsid w:val="006624E1"/>
    <w:rsid w:val="00667F9C"/>
    <w:rsid w:val="00682ABF"/>
    <w:rsid w:val="00691C68"/>
    <w:rsid w:val="00697489"/>
    <w:rsid w:val="006F049A"/>
    <w:rsid w:val="006F62DA"/>
    <w:rsid w:val="007110D5"/>
    <w:rsid w:val="00743562"/>
    <w:rsid w:val="00744CB7"/>
    <w:rsid w:val="00751834"/>
    <w:rsid w:val="00773FE0"/>
    <w:rsid w:val="00784703"/>
    <w:rsid w:val="007A7CD9"/>
    <w:rsid w:val="007B42AD"/>
    <w:rsid w:val="007C3557"/>
    <w:rsid w:val="007C5BEC"/>
    <w:rsid w:val="007D44A7"/>
    <w:rsid w:val="007F29AD"/>
    <w:rsid w:val="00833F71"/>
    <w:rsid w:val="00853D7B"/>
    <w:rsid w:val="008542D9"/>
    <w:rsid w:val="00873AA1"/>
    <w:rsid w:val="00874EA3"/>
    <w:rsid w:val="0088462F"/>
    <w:rsid w:val="00892711"/>
    <w:rsid w:val="008B4736"/>
    <w:rsid w:val="008B6D82"/>
    <w:rsid w:val="008D2E21"/>
    <w:rsid w:val="008D7252"/>
    <w:rsid w:val="008F6BAC"/>
    <w:rsid w:val="00907B09"/>
    <w:rsid w:val="00912378"/>
    <w:rsid w:val="009250B6"/>
    <w:rsid w:val="00935FA9"/>
    <w:rsid w:val="00941C33"/>
    <w:rsid w:val="009510FE"/>
    <w:rsid w:val="00967CBB"/>
    <w:rsid w:val="00974672"/>
    <w:rsid w:val="009761BE"/>
    <w:rsid w:val="00992A7C"/>
    <w:rsid w:val="009A581D"/>
    <w:rsid w:val="009B3919"/>
    <w:rsid w:val="009B4F18"/>
    <w:rsid w:val="009B5693"/>
    <w:rsid w:val="009D3FA0"/>
    <w:rsid w:val="009F2178"/>
    <w:rsid w:val="00A021F9"/>
    <w:rsid w:val="00A1021F"/>
    <w:rsid w:val="00A24A10"/>
    <w:rsid w:val="00A36E0A"/>
    <w:rsid w:val="00A71054"/>
    <w:rsid w:val="00A77C69"/>
    <w:rsid w:val="00AB258A"/>
    <w:rsid w:val="00AC2E86"/>
    <w:rsid w:val="00AD1B28"/>
    <w:rsid w:val="00AE1C4C"/>
    <w:rsid w:val="00B125BC"/>
    <w:rsid w:val="00B16D23"/>
    <w:rsid w:val="00B57918"/>
    <w:rsid w:val="00B61F15"/>
    <w:rsid w:val="00B91036"/>
    <w:rsid w:val="00BB2ED7"/>
    <w:rsid w:val="00BD1B50"/>
    <w:rsid w:val="00BE00A9"/>
    <w:rsid w:val="00BE4065"/>
    <w:rsid w:val="00BE55F4"/>
    <w:rsid w:val="00C22935"/>
    <w:rsid w:val="00C971C2"/>
    <w:rsid w:val="00CA4D16"/>
    <w:rsid w:val="00CB2120"/>
    <w:rsid w:val="00CB6846"/>
    <w:rsid w:val="00D017B6"/>
    <w:rsid w:val="00D05749"/>
    <w:rsid w:val="00D37B9B"/>
    <w:rsid w:val="00D40969"/>
    <w:rsid w:val="00D82407"/>
    <w:rsid w:val="00D8554F"/>
    <w:rsid w:val="00D9299D"/>
    <w:rsid w:val="00D975E9"/>
    <w:rsid w:val="00DA66B5"/>
    <w:rsid w:val="00DC3CA0"/>
    <w:rsid w:val="00DC54CE"/>
    <w:rsid w:val="00DF7B90"/>
    <w:rsid w:val="00E01760"/>
    <w:rsid w:val="00E12F55"/>
    <w:rsid w:val="00E15E3E"/>
    <w:rsid w:val="00E32DB1"/>
    <w:rsid w:val="00E3642C"/>
    <w:rsid w:val="00E37F1F"/>
    <w:rsid w:val="00E45F42"/>
    <w:rsid w:val="00E902A0"/>
    <w:rsid w:val="00E91151"/>
    <w:rsid w:val="00EF5738"/>
    <w:rsid w:val="00EF7B44"/>
    <w:rsid w:val="00F73459"/>
    <w:rsid w:val="00F8505C"/>
    <w:rsid w:val="00F959FE"/>
    <w:rsid w:val="00FC3E1F"/>
    <w:rsid w:val="00FC6013"/>
    <w:rsid w:val="00FE72F6"/>
    <w:rsid w:val="00FF70EA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C2A6"/>
  <w15:docId w15:val="{AE6DAF5D-C817-4FA2-BA14-08D68D56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F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C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A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31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7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2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A64"/>
  </w:style>
  <w:style w:type="paragraph" w:styleId="Pieddepage">
    <w:name w:val="footer"/>
    <w:basedOn w:val="Normal"/>
    <w:link w:val="PieddepageCar"/>
    <w:uiPriority w:val="99"/>
    <w:unhideWhenUsed/>
    <w:rsid w:val="003D2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A64"/>
  </w:style>
  <w:style w:type="paragraph" w:customStyle="1" w:styleId="Default">
    <w:name w:val="Default"/>
    <w:rsid w:val="00941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734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34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34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34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3459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FC3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5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6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1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34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3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6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25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0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E2E0-72F4-45E8-B11C-04196ABD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Alfred</dc:creator>
  <cp:lastModifiedBy>JARRY Laurent</cp:lastModifiedBy>
  <cp:revision>2</cp:revision>
  <cp:lastPrinted>2017-07-13T08:56:00Z</cp:lastPrinted>
  <dcterms:created xsi:type="dcterms:W3CDTF">2022-10-25T07:41:00Z</dcterms:created>
  <dcterms:modified xsi:type="dcterms:W3CDTF">2022-10-25T07:41:00Z</dcterms:modified>
</cp:coreProperties>
</file>